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3-2023-EnMS-EnMS_150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市德易印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北区西夏墅镇纺织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新北区西夏墅镇纺织工业园阳澄湖路2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纺织品（牛仔）的浆染、织造和后整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63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